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pneumatique - N42SH-Ø65 mm - SFH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0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pneumatique - N42SH-Ø65 mm - SFH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80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